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4A5FBDDA" w:rsidR="001D4F4A" w:rsidRPr="00271444" w:rsidRDefault="0022619E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7885DF62" w14:textId="741834B5" w:rsidR="001D4F4A" w:rsidRPr="00271444" w:rsidRDefault="001D4F4A" w:rsidP="00D33DA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</w:r>
      <w:r w:rsidR="00D33DA7" w:rsidRPr="00271444">
        <w:rPr>
          <w:rFonts w:ascii="Times New Roman" w:eastAsia="Calibri" w:hAnsi="Times New Roman" w:cs="Times New Roman"/>
        </w:rPr>
        <w:t xml:space="preserve">Aš, </w:t>
      </w:r>
      <w:r w:rsidR="00D33DA7" w:rsidRPr="009A61E1">
        <w:rPr>
          <w:rFonts w:ascii="Times New Roman" w:eastAsia="Calibri" w:hAnsi="Times New Roman" w:cs="Times New Roman"/>
          <w:u w:val="single"/>
        </w:rPr>
        <w:t xml:space="preserve">Viešųjų </w:t>
      </w:r>
      <w:r w:rsidR="00D33DA7">
        <w:rPr>
          <w:rFonts w:ascii="Times New Roman" w:eastAsia="Calibri" w:hAnsi="Times New Roman" w:cs="Times New Roman"/>
          <w:u w:val="single"/>
        </w:rPr>
        <w:t xml:space="preserve">pirkimų projektų vadovė </w:t>
      </w:r>
      <w:proofErr w:type="spellStart"/>
      <w:r w:rsidR="00D33DA7">
        <w:rPr>
          <w:rFonts w:ascii="Times New Roman" w:eastAsia="Calibri" w:hAnsi="Times New Roman" w:cs="Times New Roman"/>
          <w:u w:val="single"/>
        </w:rPr>
        <w:t>Inesė</w:t>
      </w:r>
      <w:proofErr w:type="spellEnd"/>
      <w:r w:rsidR="00D33DA7">
        <w:rPr>
          <w:rFonts w:ascii="Times New Roman" w:eastAsia="Calibri" w:hAnsi="Times New Roman" w:cs="Times New Roman"/>
          <w:u w:val="single"/>
        </w:rPr>
        <w:t xml:space="preserve"> </w:t>
      </w:r>
      <w:proofErr w:type="spellStart"/>
      <w:r w:rsidR="00D33DA7">
        <w:rPr>
          <w:rFonts w:ascii="Times New Roman" w:eastAsia="Calibri" w:hAnsi="Times New Roman" w:cs="Times New Roman"/>
          <w:u w:val="single"/>
        </w:rPr>
        <w:t>Pileckienė</w:t>
      </w:r>
      <w:proofErr w:type="spellEnd"/>
      <w:r w:rsidR="00D33DA7">
        <w:rPr>
          <w:rFonts w:ascii="Times New Roman" w:eastAsia="Calibri" w:hAnsi="Times New Roman" w:cs="Times New Roman"/>
          <w:u w:val="single"/>
        </w:rPr>
        <w:t xml:space="preserve"> </w:t>
      </w:r>
      <w:r w:rsidR="00D33DA7" w:rsidRPr="00271444">
        <w:rPr>
          <w:rFonts w:ascii="Times New Roman" w:eastAsia="Calibri" w:hAnsi="Times New Roman" w:cs="Times New Roman"/>
        </w:rPr>
        <w:t xml:space="preserve">deklaruoju, kad mano </w:t>
      </w:r>
      <w:r w:rsidR="00D33DA7">
        <w:rPr>
          <w:rFonts w:ascii="Times New Roman" w:eastAsia="Calibri" w:hAnsi="Times New Roman" w:cs="Times New Roman"/>
        </w:rPr>
        <w:t>atstovaujam</w:t>
      </w:r>
      <w:r w:rsidR="00D33DA7" w:rsidRPr="00271444">
        <w:rPr>
          <w:rFonts w:ascii="Times New Roman" w:eastAsia="Calibri" w:hAnsi="Times New Roman" w:cs="Times New Roman"/>
        </w:rPr>
        <w:t>os</w:t>
      </w:r>
      <w:r w:rsidR="00D33DA7">
        <w:rPr>
          <w:rFonts w:ascii="Times New Roman" w:eastAsia="Calibri" w:hAnsi="Times New Roman" w:cs="Times New Roman"/>
        </w:rPr>
        <w:t xml:space="preserve"> </w:t>
      </w:r>
      <w:r w:rsidR="00D33DA7" w:rsidRPr="009A61E1">
        <w:rPr>
          <w:rFonts w:ascii="Times New Roman" w:eastAsia="Calibri" w:hAnsi="Times New Roman" w:cs="Times New Roman"/>
          <w:u w:val="single"/>
        </w:rPr>
        <w:t>UAB Tamro</w:t>
      </w:r>
      <w:r w:rsidRPr="00271444">
        <w:rPr>
          <w:rFonts w:ascii="Times New Roman" w:eastAsia="Calibri" w:hAnsi="Times New Roman" w:cs="Times New Roman"/>
        </w:rPr>
        <w:t>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144329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D33DA7" w:rsidRPr="009A61E1">
        <w:rPr>
          <w:rFonts w:ascii="Times New Roman" w:eastAsia="Calibri" w:hAnsi="Times New Roman" w:cs="Times New Roman"/>
          <w:b/>
          <w:u w:val="single"/>
        </w:rPr>
        <w:t>nesudaryta</w:t>
      </w:r>
      <w:r w:rsidR="00D33DA7" w:rsidRPr="00C43111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17AFBA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D33DA7" w:rsidRPr="009A61E1">
        <w:rPr>
          <w:rFonts w:ascii="Times New Roman" w:eastAsia="Calibri" w:hAnsi="Times New Roman" w:cs="Times New Roman"/>
          <w:b/>
          <w:u w:val="single"/>
        </w:rPr>
        <w:t>nesudaryta</w:t>
      </w:r>
      <w:r w:rsidR="00D33DA7" w:rsidRPr="00C43111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648F328D" w14:textId="77777777" w:rsidR="00D33DA7" w:rsidRDefault="001D4F4A" w:rsidP="00D33DA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D33DA7">
        <w:rPr>
          <w:rFonts w:ascii="Times New Roman" w:eastAsia="Calibri" w:hAnsi="Times New Roman" w:cs="Times New Roman"/>
          <w:b/>
        </w:rPr>
        <w:t xml:space="preserve">TAIP </w:t>
      </w:r>
      <w:r w:rsidR="00D33DA7" w:rsidRPr="00C43111">
        <w:rPr>
          <w:rFonts w:ascii="Times New Roman" w:eastAsia="Calibri" w:hAnsi="Times New Roman" w:cs="Times New Roman"/>
          <w:b/>
        </w:rPr>
        <w:t>(</w:t>
      </w:r>
      <w:r w:rsidR="00D33DA7">
        <w:rPr>
          <w:rFonts w:ascii="Times New Roman" w:eastAsia="Calibri" w:hAnsi="Times New Roman" w:cs="Times New Roman"/>
          <w:b/>
        </w:rPr>
        <w:t xml:space="preserve">Bendrovės vadovas kartu su </w:t>
      </w:r>
      <w:proofErr w:type="spellStart"/>
      <w:r w:rsidR="00D33DA7">
        <w:rPr>
          <w:rFonts w:ascii="Times New Roman" w:eastAsia="Calibri" w:hAnsi="Times New Roman" w:cs="Times New Roman"/>
          <w:b/>
        </w:rPr>
        <w:t>prokūristu</w:t>
      </w:r>
      <w:proofErr w:type="spellEnd"/>
      <w:r w:rsidR="00D33DA7" w:rsidRPr="00C43111">
        <w:rPr>
          <w:rFonts w:ascii="Times New Roman" w:eastAsia="Calibri" w:hAnsi="Times New Roman" w:cs="Times New Roman"/>
          <w:b/>
        </w:rPr>
        <w:t>)</w:t>
      </w:r>
    </w:p>
    <w:p w14:paraId="649342A8" w14:textId="77777777" w:rsidR="00D33DA7" w:rsidRPr="00642CA6" w:rsidRDefault="00D33DA7" w:rsidP="00D33DA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548B5B04" w14:textId="09D86B65" w:rsidR="00D33DA7" w:rsidRPr="00642CA6" w:rsidRDefault="00D33DA7" w:rsidP="00E4545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>
        <w:rPr>
          <w:rFonts w:ascii="Times New Roman" w:eastAsia="Calibri" w:hAnsi="Times New Roman" w:cs="Times New Roman"/>
          <w:i/>
        </w:rPr>
        <w:t xml:space="preserve"> </w:t>
      </w:r>
      <w:bookmarkStart w:id="0" w:name="_GoBack"/>
      <w:bookmarkEnd w:id="0"/>
    </w:p>
    <w:p w14:paraId="4CE22646" w14:textId="14DC5AAC" w:rsidR="003A6B07" w:rsidRPr="00642CA6" w:rsidRDefault="003A6B07" w:rsidP="00D33DA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FFC83" w14:textId="77777777" w:rsidR="0059749D" w:rsidRDefault="0059749D">
      <w:pPr>
        <w:spacing w:after="0" w:line="240" w:lineRule="auto"/>
      </w:pPr>
      <w:r>
        <w:separator/>
      </w:r>
    </w:p>
  </w:endnote>
  <w:endnote w:type="continuationSeparator" w:id="0">
    <w:p w14:paraId="4DB54B1A" w14:textId="77777777" w:rsidR="0059749D" w:rsidRDefault="0059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16931" w14:textId="77777777" w:rsidR="0059749D" w:rsidRDefault="0059749D">
      <w:pPr>
        <w:spacing w:after="0" w:line="240" w:lineRule="auto"/>
      </w:pPr>
      <w:r>
        <w:separator/>
      </w:r>
    </w:p>
  </w:footnote>
  <w:footnote w:type="continuationSeparator" w:id="0">
    <w:p w14:paraId="003F5678" w14:textId="77777777" w:rsidR="0059749D" w:rsidRDefault="00597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66F9"/>
    <w:rsid w:val="000749DF"/>
    <w:rsid w:val="0008211E"/>
    <w:rsid w:val="000870E6"/>
    <w:rsid w:val="00090B95"/>
    <w:rsid w:val="00125CD1"/>
    <w:rsid w:val="001614CB"/>
    <w:rsid w:val="00197E69"/>
    <w:rsid w:val="001D0F48"/>
    <w:rsid w:val="001D4F4A"/>
    <w:rsid w:val="0021708F"/>
    <w:rsid w:val="0022619E"/>
    <w:rsid w:val="00240660"/>
    <w:rsid w:val="00260804"/>
    <w:rsid w:val="00271444"/>
    <w:rsid w:val="002A0BB0"/>
    <w:rsid w:val="002F5211"/>
    <w:rsid w:val="00313C9F"/>
    <w:rsid w:val="00313EA5"/>
    <w:rsid w:val="00330F61"/>
    <w:rsid w:val="00337BCC"/>
    <w:rsid w:val="0035273E"/>
    <w:rsid w:val="003664DC"/>
    <w:rsid w:val="00383BE0"/>
    <w:rsid w:val="003A6B07"/>
    <w:rsid w:val="003D0373"/>
    <w:rsid w:val="003E557D"/>
    <w:rsid w:val="003E751A"/>
    <w:rsid w:val="004025B3"/>
    <w:rsid w:val="00447568"/>
    <w:rsid w:val="00457004"/>
    <w:rsid w:val="004C4247"/>
    <w:rsid w:val="00525400"/>
    <w:rsid w:val="005440EF"/>
    <w:rsid w:val="005473BA"/>
    <w:rsid w:val="00593CB2"/>
    <w:rsid w:val="0059749D"/>
    <w:rsid w:val="005C56D1"/>
    <w:rsid w:val="005D78CB"/>
    <w:rsid w:val="005E41B0"/>
    <w:rsid w:val="00642CA6"/>
    <w:rsid w:val="00644E57"/>
    <w:rsid w:val="006536AE"/>
    <w:rsid w:val="0066130A"/>
    <w:rsid w:val="006E1435"/>
    <w:rsid w:val="006E284E"/>
    <w:rsid w:val="00702659"/>
    <w:rsid w:val="007037DB"/>
    <w:rsid w:val="007A07CD"/>
    <w:rsid w:val="007D1C38"/>
    <w:rsid w:val="008428F2"/>
    <w:rsid w:val="00860A8D"/>
    <w:rsid w:val="008874DD"/>
    <w:rsid w:val="0089022C"/>
    <w:rsid w:val="008B2750"/>
    <w:rsid w:val="008D3A53"/>
    <w:rsid w:val="008D4DC0"/>
    <w:rsid w:val="008E153D"/>
    <w:rsid w:val="00911481"/>
    <w:rsid w:val="00911FFB"/>
    <w:rsid w:val="009400EA"/>
    <w:rsid w:val="00941D73"/>
    <w:rsid w:val="0095623E"/>
    <w:rsid w:val="00983192"/>
    <w:rsid w:val="009D2744"/>
    <w:rsid w:val="009F3CF3"/>
    <w:rsid w:val="00A1623F"/>
    <w:rsid w:val="00A324FB"/>
    <w:rsid w:val="00A65309"/>
    <w:rsid w:val="00A8160B"/>
    <w:rsid w:val="00A90E5D"/>
    <w:rsid w:val="00AA3EC9"/>
    <w:rsid w:val="00AA7E74"/>
    <w:rsid w:val="00AD273A"/>
    <w:rsid w:val="00AD6F9A"/>
    <w:rsid w:val="00B14365"/>
    <w:rsid w:val="00B55615"/>
    <w:rsid w:val="00B55ACF"/>
    <w:rsid w:val="00B6599E"/>
    <w:rsid w:val="00B952FD"/>
    <w:rsid w:val="00BD205A"/>
    <w:rsid w:val="00C25D21"/>
    <w:rsid w:val="00C32885"/>
    <w:rsid w:val="00C33525"/>
    <w:rsid w:val="00C43111"/>
    <w:rsid w:val="00C5428F"/>
    <w:rsid w:val="00C57B34"/>
    <w:rsid w:val="00CE2C5E"/>
    <w:rsid w:val="00CF4F2B"/>
    <w:rsid w:val="00CF5982"/>
    <w:rsid w:val="00D33DA7"/>
    <w:rsid w:val="00D5192D"/>
    <w:rsid w:val="00D75E26"/>
    <w:rsid w:val="00D81EB4"/>
    <w:rsid w:val="00D9218F"/>
    <w:rsid w:val="00DA439A"/>
    <w:rsid w:val="00E213AA"/>
    <w:rsid w:val="00E37300"/>
    <w:rsid w:val="00E41D22"/>
    <w:rsid w:val="00E4545A"/>
    <w:rsid w:val="00E61FDB"/>
    <w:rsid w:val="00EA487B"/>
    <w:rsid w:val="00EB0B5B"/>
    <w:rsid w:val="00EE50F6"/>
    <w:rsid w:val="00EE7EF8"/>
    <w:rsid w:val="00F155E0"/>
    <w:rsid w:val="00F21842"/>
    <w:rsid w:val="00FA32FF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1A7F0-545D-40E3-B36F-25EF03F5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2T14:55:00Z</cp:lastPrinted>
  <dcterms:created xsi:type="dcterms:W3CDTF">2022-08-24T06:10:00Z</dcterms:created>
  <dcterms:modified xsi:type="dcterms:W3CDTF">2022-08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